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806" w:rsidRDefault="00E17806" w:rsidP="008D3876">
      <w:pPr>
        <w:spacing w:before="6" w:after="0" w:line="240" w:lineRule="auto"/>
        <w:contextualSpacing/>
        <w:rPr>
          <w:sz w:val="19"/>
          <w:szCs w:val="19"/>
        </w:rPr>
      </w:pPr>
      <w:bookmarkStart w:id="0" w:name="_Hlk490222921"/>
    </w:p>
    <w:p w:rsidR="00E17806" w:rsidRDefault="00E17806" w:rsidP="008D3876">
      <w:pPr>
        <w:spacing w:after="0" w:line="240" w:lineRule="auto"/>
        <w:contextualSpacing/>
        <w:rPr>
          <w:sz w:val="20"/>
          <w:szCs w:val="20"/>
        </w:rPr>
      </w:pPr>
    </w:p>
    <w:p w:rsidR="00E17806" w:rsidRPr="00102EA0" w:rsidRDefault="00CE3F2E" w:rsidP="008D3876">
      <w:pPr>
        <w:spacing w:before="29" w:after="0" w:line="240" w:lineRule="auto"/>
        <w:ind w:left="1390" w:right="-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A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TH</w:t>
      </w:r>
      <w:r w:rsidRPr="00102EA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E</w:t>
      </w:r>
      <w:r w:rsidRPr="00102EA0">
        <w:rPr>
          <w:rFonts w:ascii="Times New Roman" w:eastAsia="Times New Roman" w:hAnsi="Times New Roman" w:cs="Times New Roman"/>
          <w:b/>
          <w:spacing w:val="37"/>
          <w:position w:val="-1"/>
          <w:sz w:val="24"/>
          <w:szCs w:val="24"/>
        </w:rPr>
        <w:t xml:space="preserve"> </w:t>
      </w:r>
      <w:r w:rsidRPr="00102EA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C</w:t>
      </w:r>
      <w:r w:rsidRPr="00102EA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O</w:t>
      </w:r>
      <w:r w:rsidRPr="00102EA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UN</w:t>
      </w:r>
      <w:r w:rsidRPr="00102EA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T</w:t>
      </w:r>
      <w:r w:rsidRPr="00102EA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Y</w:t>
      </w:r>
      <w:r w:rsidRPr="00102EA0">
        <w:rPr>
          <w:rFonts w:ascii="Times New Roman" w:eastAsia="Times New Roman" w:hAnsi="Times New Roman" w:cs="Times New Roman"/>
          <w:b/>
          <w:spacing w:val="31"/>
          <w:position w:val="-1"/>
          <w:sz w:val="24"/>
          <w:szCs w:val="24"/>
        </w:rPr>
        <w:t xml:space="preserve"> </w:t>
      </w:r>
      <w:r w:rsidRPr="00102EA0">
        <w:rPr>
          <w:rFonts w:ascii="Times New Roman" w:eastAsia="Times New Roman" w:hAnsi="Times New Roman" w:cs="Times New Roman"/>
          <w:b/>
          <w:w w:val="105"/>
          <w:position w:val="-1"/>
          <w:sz w:val="24"/>
          <w:szCs w:val="24"/>
        </w:rPr>
        <w:t>C</w:t>
      </w:r>
      <w:r w:rsidRPr="00102EA0">
        <w:rPr>
          <w:rFonts w:ascii="Times New Roman" w:eastAsia="Times New Roman" w:hAnsi="Times New Roman" w:cs="Times New Roman"/>
          <w:b/>
          <w:spacing w:val="1"/>
          <w:w w:val="105"/>
          <w:position w:val="-1"/>
          <w:sz w:val="24"/>
          <w:szCs w:val="24"/>
        </w:rPr>
        <w:t>O</w:t>
      </w:r>
      <w:r w:rsidRPr="00102EA0">
        <w:rPr>
          <w:rFonts w:ascii="Times New Roman" w:eastAsia="Times New Roman" w:hAnsi="Times New Roman" w:cs="Times New Roman"/>
          <w:b/>
          <w:w w:val="105"/>
          <w:position w:val="-1"/>
          <w:sz w:val="24"/>
          <w:szCs w:val="24"/>
        </w:rPr>
        <w:t>MMI</w:t>
      </w:r>
      <w:r w:rsidRPr="00102EA0">
        <w:rPr>
          <w:rFonts w:ascii="Times New Roman" w:eastAsia="Times New Roman" w:hAnsi="Times New Roman" w:cs="Times New Roman"/>
          <w:b/>
          <w:spacing w:val="1"/>
          <w:w w:val="105"/>
          <w:position w:val="-1"/>
          <w:sz w:val="24"/>
          <w:szCs w:val="24"/>
        </w:rPr>
        <w:t>SS</w:t>
      </w:r>
      <w:r w:rsidRPr="00102EA0">
        <w:rPr>
          <w:rFonts w:ascii="Times New Roman" w:eastAsia="Times New Roman" w:hAnsi="Times New Roman" w:cs="Times New Roman"/>
          <w:b/>
          <w:w w:val="105"/>
          <w:position w:val="-1"/>
          <w:sz w:val="24"/>
          <w:szCs w:val="24"/>
        </w:rPr>
        <w:t>I</w:t>
      </w:r>
      <w:r w:rsidRPr="00102EA0">
        <w:rPr>
          <w:rFonts w:ascii="Times New Roman" w:eastAsia="Times New Roman" w:hAnsi="Times New Roman" w:cs="Times New Roman"/>
          <w:b/>
          <w:spacing w:val="1"/>
          <w:w w:val="105"/>
          <w:position w:val="-1"/>
          <w:sz w:val="24"/>
          <w:szCs w:val="24"/>
        </w:rPr>
        <w:t>O</w:t>
      </w:r>
      <w:r w:rsidRPr="00102EA0">
        <w:rPr>
          <w:rFonts w:ascii="Times New Roman" w:eastAsia="Times New Roman" w:hAnsi="Times New Roman" w:cs="Times New Roman"/>
          <w:b/>
          <w:w w:val="105"/>
          <w:position w:val="-1"/>
          <w:sz w:val="24"/>
          <w:szCs w:val="24"/>
        </w:rPr>
        <w:t>N</w:t>
      </w:r>
      <w:r w:rsidRPr="00102EA0">
        <w:rPr>
          <w:rFonts w:ascii="Times New Roman" w:eastAsia="Times New Roman" w:hAnsi="Times New Roman" w:cs="Times New Roman"/>
          <w:b/>
          <w:spacing w:val="1"/>
          <w:w w:val="105"/>
          <w:position w:val="-1"/>
          <w:sz w:val="24"/>
          <w:szCs w:val="24"/>
        </w:rPr>
        <w:t>E</w:t>
      </w:r>
      <w:r w:rsidRPr="00102EA0">
        <w:rPr>
          <w:rFonts w:ascii="Times New Roman" w:eastAsia="Times New Roman" w:hAnsi="Times New Roman" w:cs="Times New Roman"/>
          <w:b/>
          <w:w w:val="105"/>
          <w:position w:val="-1"/>
          <w:sz w:val="24"/>
          <w:szCs w:val="24"/>
        </w:rPr>
        <w:t>RS</w:t>
      </w:r>
      <w:r w:rsidRPr="00102EA0">
        <w:rPr>
          <w:rFonts w:ascii="Times New Roman" w:eastAsia="Times New Roman" w:hAnsi="Times New Roman" w:cs="Times New Roman"/>
          <w:b/>
          <w:spacing w:val="2"/>
          <w:w w:val="105"/>
          <w:position w:val="-1"/>
          <w:sz w:val="24"/>
          <w:szCs w:val="24"/>
        </w:rPr>
        <w:t xml:space="preserve"> </w:t>
      </w:r>
      <w:r w:rsidRPr="00102EA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O</w:t>
      </w:r>
      <w:r w:rsidRPr="00102EA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F</w:t>
      </w:r>
      <w:r w:rsidRPr="00102EA0">
        <w:rPr>
          <w:rFonts w:ascii="Times New Roman" w:eastAsia="Times New Roman" w:hAnsi="Times New Roman" w:cs="Times New Roman"/>
          <w:b/>
          <w:spacing w:val="22"/>
          <w:position w:val="-1"/>
          <w:sz w:val="24"/>
          <w:szCs w:val="24"/>
        </w:rPr>
        <w:t xml:space="preserve"> </w:t>
      </w:r>
      <w:r w:rsidRPr="00102EA0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K</w:t>
      </w:r>
      <w:r w:rsidRPr="00102EA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E</w:t>
      </w:r>
      <w:r w:rsidRPr="00102EA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NT</w:t>
      </w:r>
      <w:r w:rsidRPr="00102EA0">
        <w:rPr>
          <w:rFonts w:ascii="Times New Roman" w:eastAsia="Times New Roman" w:hAnsi="Times New Roman" w:cs="Times New Roman"/>
          <w:b/>
          <w:spacing w:val="35"/>
          <w:position w:val="-1"/>
          <w:sz w:val="24"/>
          <w:szCs w:val="24"/>
        </w:rPr>
        <w:t xml:space="preserve"> </w:t>
      </w:r>
      <w:r w:rsidRPr="00102EA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C</w:t>
      </w:r>
      <w:r w:rsidRPr="00102EA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O</w:t>
      </w:r>
      <w:r w:rsidRPr="00102EA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UN</w:t>
      </w:r>
      <w:r w:rsidRPr="00102EA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T</w:t>
      </w:r>
      <w:r w:rsidRPr="00102EA0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Y,</w:t>
      </w:r>
      <w:r w:rsidRPr="00102EA0">
        <w:rPr>
          <w:rFonts w:ascii="Times New Roman" w:eastAsia="Times New Roman" w:hAnsi="Times New Roman" w:cs="Times New Roman"/>
          <w:b/>
          <w:spacing w:val="31"/>
          <w:position w:val="-1"/>
          <w:sz w:val="24"/>
          <w:szCs w:val="24"/>
        </w:rPr>
        <w:t xml:space="preserve"> </w:t>
      </w:r>
      <w:r w:rsidRPr="00102EA0">
        <w:rPr>
          <w:rFonts w:ascii="Times New Roman" w:eastAsia="Times New Roman" w:hAnsi="Times New Roman" w:cs="Times New Roman"/>
          <w:b/>
          <w:w w:val="105"/>
          <w:position w:val="-1"/>
          <w:sz w:val="24"/>
          <w:szCs w:val="24"/>
        </w:rPr>
        <w:t>M</w:t>
      </w:r>
      <w:r w:rsidRPr="00102EA0">
        <w:rPr>
          <w:rFonts w:ascii="Times New Roman" w:eastAsia="Times New Roman" w:hAnsi="Times New Roman" w:cs="Times New Roman"/>
          <w:b/>
          <w:w w:val="99"/>
          <w:position w:val="-1"/>
          <w:sz w:val="24"/>
          <w:szCs w:val="24"/>
        </w:rPr>
        <w:t>A</w:t>
      </w:r>
      <w:r w:rsidRPr="00102EA0">
        <w:rPr>
          <w:rFonts w:ascii="Times New Roman" w:eastAsia="Times New Roman" w:hAnsi="Times New Roman" w:cs="Times New Roman"/>
          <w:b/>
          <w:w w:val="108"/>
          <w:position w:val="-1"/>
          <w:sz w:val="24"/>
          <w:szCs w:val="24"/>
        </w:rPr>
        <w:t>R</w:t>
      </w:r>
      <w:r w:rsidRPr="00102EA0">
        <w:rPr>
          <w:rFonts w:ascii="Times New Roman" w:eastAsia="Times New Roman" w:hAnsi="Times New Roman" w:cs="Times New Roman"/>
          <w:b/>
          <w:spacing w:val="2"/>
          <w:w w:val="99"/>
          <w:position w:val="-1"/>
          <w:sz w:val="24"/>
          <w:szCs w:val="24"/>
        </w:rPr>
        <w:t>Y</w:t>
      </w:r>
      <w:r w:rsidRPr="00102EA0">
        <w:rPr>
          <w:rFonts w:ascii="Times New Roman" w:eastAsia="Times New Roman" w:hAnsi="Times New Roman" w:cs="Times New Roman"/>
          <w:b/>
          <w:spacing w:val="1"/>
          <w:w w:val="108"/>
          <w:position w:val="-1"/>
          <w:sz w:val="24"/>
          <w:szCs w:val="24"/>
        </w:rPr>
        <w:t>L</w:t>
      </w:r>
      <w:r w:rsidRPr="00102EA0">
        <w:rPr>
          <w:rFonts w:ascii="Times New Roman" w:eastAsia="Times New Roman" w:hAnsi="Times New Roman" w:cs="Times New Roman"/>
          <w:b/>
          <w:w w:val="99"/>
          <w:position w:val="-1"/>
          <w:sz w:val="24"/>
          <w:szCs w:val="24"/>
        </w:rPr>
        <w:t>AND</w:t>
      </w:r>
    </w:p>
    <w:p w:rsidR="00E17806" w:rsidRDefault="00E17806" w:rsidP="008D3876">
      <w:pPr>
        <w:spacing w:before="12" w:after="0" w:line="240" w:lineRule="auto"/>
        <w:contextualSpacing/>
        <w:rPr>
          <w:sz w:val="24"/>
          <w:szCs w:val="24"/>
        </w:rPr>
      </w:pPr>
    </w:p>
    <w:p w:rsidR="00E17806" w:rsidRDefault="00E17806" w:rsidP="008D3876">
      <w:pPr>
        <w:spacing w:after="0" w:line="240" w:lineRule="auto"/>
        <w:contextualSpacing/>
        <w:sectPr w:rsidR="00E17806" w:rsidSect="00CD0A2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1601" w:gutter="0"/>
          <w:pgNumType w:start="1"/>
          <w:cols w:space="720"/>
          <w:docGrid w:linePitch="299"/>
        </w:sectPr>
      </w:pPr>
    </w:p>
    <w:p w:rsidR="003D5152" w:rsidRPr="003D5152" w:rsidRDefault="00CE3F2E" w:rsidP="008D3876">
      <w:pPr>
        <w:spacing w:before="29" w:after="0" w:line="240" w:lineRule="auto"/>
        <w:ind w:left="120" w:right="-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Pr="003D5152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15,</w:t>
      </w:r>
      <w:r w:rsidRPr="003D51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3D51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D51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Pr="003D5152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3D51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ss</w:t>
      </w:r>
      <w:r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3D5152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3D5152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D</w:t>
      </w:r>
      <w:r w:rsidRPr="003D5152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a</w:t>
      </w:r>
      <w:r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y</w:t>
      </w:r>
      <w:r w:rsidR="003D5152"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L</w:t>
      </w:r>
      <w:r w:rsidR="003D5152" w:rsidRPr="003D51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3D5152"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3D5152"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D5152" w:rsidRPr="003D51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="003D5152"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3D5152" w:rsidRPr="003D5152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="003D5152"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="003D5152" w:rsidRPr="003D51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>ss</w:t>
      </w:r>
      <w:r w:rsidR="003D5152"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="003D5152" w:rsidRPr="003D5152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D</w:t>
      </w:r>
      <w:r w:rsidR="003D5152" w:rsidRPr="003D5152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a</w:t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y</w:t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w w:val="99"/>
          <w:sz w:val="24"/>
          <w:szCs w:val="24"/>
        </w:rPr>
        <w:tab/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 xml:space="preserve">    A</w:t>
      </w:r>
      <w:r w:rsidR="003D5152"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3D5152" w:rsidRPr="003D51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="003D5152" w:rsidRPr="003D5152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>15,</w:t>
      </w:r>
      <w:r w:rsidR="003D5152" w:rsidRPr="003D51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3D5152" w:rsidRPr="003D5152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</w:p>
    <w:p w:rsidR="003D5152" w:rsidRDefault="003D5152" w:rsidP="008D3876">
      <w:pPr>
        <w:spacing w:before="29" w:after="0" w:line="240" w:lineRule="auto"/>
        <w:ind w:left="120"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5152" w:rsidRDefault="003D5152" w:rsidP="008D3876">
      <w:pPr>
        <w:spacing w:before="29" w:after="0" w:line="240" w:lineRule="auto"/>
        <w:ind w:left="120" w:right="-20"/>
        <w:contextualSpacing/>
        <w:jc w:val="center"/>
        <w:rPr>
          <w:rFonts w:ascii="Times New Roman" w:eastAsia="Times New Roman" w:hAnsi="Times New Roman" w:cs="Times New Roman"/>
          <w:b/>
          <w:w w:val="108"/>
          <w:sz w:val="24"/>
          <w:szCs w:val="24"/>
        </w:rPr>
      </w:pPr>
      <w:r w:rsidRPr="00102EA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02EA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102EA0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Pr="00102EA0"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 w:rsidRPr="00102EA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O</w:t>
      </w:r>
      <w:r w:rsidRPr="00102EA0">
        <w:rPr>
          <w:rFonts w:ascii="Times New Roman" w:eastAsia="Times New Roman" w:hAnsi="Times New Roman" w:cs="Times New Roman"/>
          <w:b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102EA0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U</w:t>
      </w:r>
      <w:r w:rsidRPr="00102EA0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L</w:t>
      </w:r>
      <w:r w:rsidRPr="00102EA0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E</w:t>
      </w:r>
    </w:p>
    <w:p w:rsidR="003D5152" w:rsidRDefault="003D5152" w:rsidP="008D3876">
      <w:pPr>
        <w:spacing w:before="29" w:after="0" w:line="240" w:lineRule="auto"/>
        <w:ind w:left="120" w:right="-20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102EA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102EA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02EA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102EA0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102EA0"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 w:rsidRPr="00102EA0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102EA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102EA0">
        <w:rPr>
          <w:rFonts w:ascii="Times New Roman" w:eastAsia="Times New Roman" w:hAnsi="Times New Roman" w:cs="Times New Roman"/>
          <w:b/>
          <w:sz w:val="24"/>
          <w:szCs w:val="24"/>
        </w:rPr>
        <w:t>. 5</w:t>
      </w:r>
      <w:r w:rsidRPr="00102EA0">
        <w:rPr>
          <w:rFonts w:ascii="Times New Roman" w:eastAsia="Times New Roman" w:hAnsi="Times New Roman" w:cs="Times New Roman"/>
          <w:b/>
          <w:spacing w:val="-44"/>
          <w:sz w:val="24"/>
          <w:szCs w:val="24"/>
        </w:rPr>
        <w:t xml:space="preserve"> </w:t>
      </w:r>
      <w:r w:rsidRPr="00102EA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2017</w:t>
      </w:r>
    </w:p>
    <w:p w:rsidR="003D5152" w:rsidRDefault="003D5152" w:rsidP="008D3876">
      <w:pPr>
        <w:spacing w:before="29" w:after="0" w:line="240" w:lineRule="auto"/>
        <w:ind w:left="120" w:right="-20"/>
        <w:contextualSpacing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3D5152" w:rsidRDefault="003D5152" w:rsidP="008D3876">
      <w:pPr>
        <w:spacing w:before="29" w:after="0" w:line="240" w:lineRule="auto"/>
        <w:ind w:left="120" w:right="-20"/>
        <w:contextualSpacing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E17806" w:rsidRDefault="00CE3F2E" w:rsidP="008D3876">
      <w:pPr>
        <w:spacing w:before="29" w:after="0" w:line="240" w:lineRule="auto"/>
        <w:ind w:left="120" w:right="3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m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E17806" w:rsidRDefault="00CE3F2E" w:rsidP="008D3876">
      <w:pPr>
        <w:spacing w:after="0" w:line="240" w:lineRule="auto"/>
        <w:ind w:left="120" w:right="83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.</w:t>
      </w:r>
    </w:p>
    <w:p w:rsidR="00E17806" w:rsidRDefault="00E17806" w:rsidP="008D3876">
      <w:pPr>
        <w:spacing w:before="1" w:after="0" w:line="240" w:lineRule="auto"/>
        <w:contextualSpacing/>
        <w:rPr>
          <w:sz w:val="28"/>
          <w:szCs w:val="28"/>
        </w:rPr>
      </w:pPr>
    </w:p>
    <w:p w:rsidR="00E17806" w:rsidRPr="008D3876" w:rsidRDefault="00CE3F2E" w:rsidP="008D3876">
      <w:pPr>
        <w:spacing w:after="0" w:line="240" w:lineRule="auto"/>
        <w:ind w:left="120" w:right="6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8D3876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ACT</w:t>
      </w:r>
      <w:r w:rsidRPr="008D3876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8D3876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b/>
          <w:spacing w:val="3"/>
          <w:w w:val="99"/>
          <w:sz w:val="24"/>
          <w:szCs w:val="24"/>
        </w:rPr>
        <w:t>i</w:t>
      </w:r>
      <w:r w:rsidRPr="008D3876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c</w:t>
      </w:r>
      <w:r w:rsidRPr="008D3876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l</w:t>
      </w:r>
      <w:r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V,</w:t>
      </w:r>
      <w:r w:rsidRPr="008D3876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="0058650E" w:rsidRPr="008D3876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District Regulations, </w:t>
      </w:r>
      <w:r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t</w:t>
      </w:r>
      <w:r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8D3876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="0058650E" w:rsidRPr="008D3876">
        <w:rPr>
          <w:rFonts w:ascii="Times New Roman" w:eastAsia="Times New Roman" w:hAnsi="Times New Roman" w:cs="Times New Roman"/>
          <w:b/>
          <w:sz w:val="24"/>
          <w:szCs w:val="24"/>
        </w:rPr>
        <w:t>1.4.A</w:t>
      </w:r>
      <w:r w:rsidR="008D3876" w:rsidRPr="008D387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 Ag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r</w:t>
      </w:r>
      <w:r w:rsidR="008D3876" w:rsidRPr="008D3876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i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c</w:t>
      </w:r>
      <w:r w:rsidR="008D3876" w:rsidRPr="008D3876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ul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t</w:t>
      </w:r>
      <w:r w:rsidR="008D3876" w:rsidRPr="008D3876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u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r</w:t>
      </w:r>
      <w:r w:rsidR="008D3876" w:rsidRPr="008D387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al</w:t>
      </w:r>
      <w:r w:rsidR="008D3876" w:rsidRPr="008D3876">
        <w:rPr>
          <w:rFonts w:ascii="Times New Roman" w:eastAsia="Times New Roman" w:hAnsi="Times New Roman" w:cs="Times New Roman"/>
          <w:b/>
          <w:spacing w:val="4"/>
          <w:w w:val="108"/>
          <w:sz w:val="24"/>
          <w:szCs w:val="24"/>
        </w:rPr>
        <w:t xml:space="preserve"> </w:t>
      </w:r>
      <w:r w:rsidR="008D3876"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Z</w:t>
      </w:r>
      <w:r w:rsidR="008D3876" w:rsidRPr="008D387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="008D3876"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in</w:t>
      </w:r>
      <w:r w:rsidR="008D3876" w:rsidRPr="008D3876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8D3876" w:rsidRPr="008D387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="008D3876"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D</w:t>
      </w:r>
      <w:r w:rsidR="008D3876" w:rsidRPr="008D3876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i</w:t>
      </w:r>
      <w:r w:rsidR="008D3876"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s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="008D3876" w:rsidRPr="008D3876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i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c</w:t>
      </w:r>
      <w:r w:rsidR="008D3876" w:rsidRPr="008D3876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t, Accessory Uses and Structures</w:t>
      </w:r>
      <w:r w:rsidR="0058650E" w:rsidRPr="008D38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(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din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8D3876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10.5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)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D3876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8D3876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i</w:t>
      </w:r>
      <w:r w:rsidRPr="008D3876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c</w:t>
      </w:r>
      <w:r w:rsidRPr="008D3876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l</w:t>
      </w:r>
      <w:r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V,</w:t>
      </w:r>
      <w:r w:rsidRPr="008D3876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="008D3876" w:rsidRPr="008D3876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District Regulations</w:t>
      </w:r>
      <w:r w:rsid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,</w:t>
      </w:r>
      <w:r w:rsidR="008D3876" w:rsidRPr="008D3876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t</w:t>
      </w:r>
      <w:r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8D3876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="0058650E" w:rsidRPr="008D3876">
        <w:rPr>
          <w:rFonts w:ascii="Times New Roman" w:eastAsia="Times New Roman" w:hAnsi="Times New Roman" w:cs="Times New Roman"/>
          <w:b/>
          <w:sz w:val="24"/>
          <w:szCs w:val="24"/>
        </w:rPr>
        <w:t xml:space="preserve">2.4.A. </w:t>
      </w:r>
      <w:r w:rsidRPr="008D3876">
        <w:rPr>
          <w:rFonts w:ascii="Times New Roman" w:eastAsia="Times New Roman" w:hAnsi="Times New Roman" w:cs="Times New Roman"/>
          <w:b/>
          <w:spacing w:val="-19"/>
          <w:sz w:val="24"/>
          <w:szCs w:val="24"/>
        </w:rPr>
        <w:t xml:space="preserve"> </w:t>
      </w:r>
      <w:r w:rsidR="008D3876" w:rsidRPr="008D387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R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e</w:t>
      </w:r>
      <w:r w:rsidR="008D3876"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s</w:t>
      </w:r>
      <w:r w:rsidR="008D3876" w:rsidRPr="008D3876">
        <w:rPr>
          <w:rFonts w:ascii="Times New Roman" w:eastAsia="Times New Roman" w:hAnsi="Times New Roman" w:cs="Times New Roman"/>
          <w:b/>
          <w:spacing w:val="3"/>
          <w:w w:val="99"/>
          <w:sz w:val="24"/>
          <w:szCs w:val="24"/>
        </w:rPr>
        <w:t>o</w:t>
      </w:r>
      <w:r w:rsidR="008D3876" w:rsidRPr="008D387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u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c</w:t>
      </w:r>
      <w:r w:rsidR="008D3876"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e </w:t>
      </w:r>
      <w:r w:rsidR="008D3876" w:rsidRPr="008D387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C</w:t>
      </w:r>
      <w:r w:rsidR="008D3876"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o</w:t>
      </w:r>
      <w:r w:rsidR="008D3876" w:rsidRPr="008D387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n</w:t>
      </w:r>
      <w:r w:rsidR="008D3876"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s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e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="008D3876"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v</w:t>
      </w:r>
      <w:r w:rsidR="008D3876" w:rsidRPr="008D3876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a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="008D3876" w:rsidRPr="008D3876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i</w:t>
      </w:r>
      <w:r w:rsidR="008D3876"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o</w:t>
      </w:r>
      <w:r w:rsidR="008D3876" w:rsidRPr="008D3876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n</w:t>
      </w:r>
      <w:r w:rsidR="008D3876" w:rsidRPr="008D387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="008D3876"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D</w:t>
      </w:r>
      <w:r w:rsidR="008D3876" w:rsidRPr="008D3876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i</w:t>
      </w:r>
      <w:r w:rsidR="008D3876"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s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="008D3876" w:rsidRPr="008D3876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i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c</w:t>
      </w:r>
      <w:r w:rsidR="008D3876" w:rsidRPr="008D3876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t, Accessory Uses and Structures</w:t>
      </w:r>
      <w:r w:rsidR="008D3876" w:rsidRPr="008D3876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(</w:t>
      </w:r>
      <w:r w:rsidRPr="008D3876">
        <w:rPr>
          <w:rFonts w:ascii="Times New Roman" w:eastAsia="Times New Roman" w:hAnsi="Times New Roman" w:cs="Times New Roman"/>
          <w:b/>
          <w:spacing w:val="3"/>
          <w:w w:val="112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dd</w:t>
      </w:r>
      <w:r w:rsidRPr="008D3876">
        <w:rPr>
          <w:rFonts w:ascii="Times New Roman" w:eastAsia="Times New Roman" w:hAnsi="Times New Roman" w:cs="Times New Roman"/>
          <w:b/>
          <w:spacing w:val="-2"/>
          <w:w w:val="99"/>
          <w:sz w:val="24"/>
          <w:szCs w:val="24"/>
        </w:rPr>
        <w:t>i</w:t>
      </w:r>
      <w:r w:rsidRPr="008D3876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</w:rPr>
        <w:t>n</w:t>
      </w:r>
      <w:r w:rsidRPr="008D387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g</w:t>
      </w:r>
      <w:r w:rsidR="0058650E" w:rsidRPr="008D38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9)</w:t>
      </w:r>
      <w:r w:rsidRPr="008D387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8D387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n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ud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ma</w:t>
      </w:r>
      <w:r w:rsidRPr="008D3876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n</w:t>
      </w:r>
      <w:r w:rsidRPr="008D387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ag</w:t>
      </w:r>
      <w:r w:rsidRPr="008D3876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m</w:t>
      </w:r>
      <w:r w:rsidRPr="008D3876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n</w:t>
      </w:r>
      <w:r w:rsidRPr="008D387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t s</w:t>
      </w:r>
      <w:r w:rsidRPr="008D3876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u</w:t>
      </w:r>
      <w:r w:rsidRPr="008D3876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ct</w:t>
      </w:r>
      <w:r w:rsidRPr="008D3876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u</w:t>
      </w:r>
      <w:r w:rsidRPr="008D3876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re</w:t>
      </w:r>
      <w:r w:rsidRPr="008D387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s</w:t>
      </w:r>
      <w:r w:rsidRPr="008D3876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i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D3876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8D387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5605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D38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8D38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nan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pose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3876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D38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g s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D38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D38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8D38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38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8D38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38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38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D38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D38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D38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8D38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8D38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D38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D38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D3876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E17806" w:rsidRDefault="00E17806" w:rsidP="008D3876">
      <w:pPr>
        <w:spacing w:before="16" w:after="0" w:line="240" w:lineRule="auto"/>
        <w:contextualSpacing/>
        <w:rPr>
          <w:sz w:val="26"/>
          <w:szCs w:val="26"/>
        </w:rPr>
      </w:pPr>
    </w:p>
    <w:p w:rsidR="00E17806" w:rsidRDefault="00CE3F2E" w:rsidP="008D3876">
      <w:pPr>
        <w:spacing w:after="0" w:line="240" w:lineRule="auto"/>
        <w:ind w:left="4320" w:right="-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T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TY</w:t>
      </w:r>
    </w:p>
    <w:p w:rsidR="00E17806" w:rsidRDefault="00E17806" w:rsidP="008D3876">
      <w:pPr>
        <w:spacing w:before="8" w:after="0" w:line="240" w:lineRule="auto"/>
        <w:contextualSpacing/>
        <w:rPr>
          <w:sz w:val="12"/>
          <w:szCs w:val="12"/>
        </w:rPr>
      </w:pPr>
    </w:p>
    <w:p w:rsidR="003D5152" w:rsidRDefault="003D5152" w:rsidP="008D3876">
      <w:pPr>
        <w:spacing w:before="16" w:after="0" w:line="240" w:lineRule="auto"/>
        <w:contextualSpacing/>
        <w:rPr>
          <w:sz w:val="26"/>
          <w:szCs w:val="26"/>
        </w:rPr>
      </w:pPr>
    </w:p>
    <w:p w:rsidR="003D5152" w:rsidRDefault="003D5152" w:rsidP="008D3876">
      <w:pPr>
        <w:spacing w:before="16" w:after="0" w:line="240" w:lineRule="auto"/>
        <w:contextualSpacing/>
        <w:rPr>
          <w:sz w:val="26"/>
          <w:szCs w:val="26"/>
        </w:rPr>
      </w:pPr>
    </w:p>
    <w:p w:rsidR="003D5152" w:rsidRDefault="003D5152" w:rsidP="008D3876">
      <w:pPr>
        <w:spacing w:before="16"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</w:t>
      </w:r>
    </w:p>
    <w:p w:rsidR="003D5152" w:rsidRDefault="003D5152" w:rsidP="008D3876">
      <w:pPr>
        <w:spacing w:before="16"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3D5152" w:rsidRDefault="003D5152" w:rsidP="008D3876">
      <w:pPr>
        <w:spacing w:before="16" w:after="0" w:line="240" w:lineRule="auto"/>
        <w:contextualSpacing/>
        <w:rPr>
          <w:sz w:val="26"/>
          <w:szCs w:val="26"/>
        </w:rPr>
      </w:pPr>
    </w:p>
    <w:p w:rsidR="00E17806" w:rsidRDefault="00CE3F2E" w:rsidP="008D3876">
      <w:pPr>
        <w:spacing w:after="0" w:line="240" w:lineRule="auto"/>
        <w:ind w:left="82" w:right="17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05328">
        <w:rPr>
          <w:rFonts w:ascii="Times New Roman" w:eastAsia="Times New Roman" w:hAnsi="Times New Roman" w:cs="Times New Roman"/>
          <w:sz w:val="24"/>
          <w:szCs w:val="24"/>
        </w:rPr>
        <w:t>15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7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205328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September 1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7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m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y</w:t>
      </w:r>
    </w:p>
    <w:p w:rsidR="00E17806" w:rsidRDefault="00CE3F2E" w:rsidP="008D3876">
      <w:pPr>
        <w:spacing w:after="0" w:line="240" w:lineRule="auto"/>
        <w:ind w:left="120"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.</w:t>
      </w:r>
    </w:p>
    <w:p w:rsidR="00205328" w:rsidRDefault="00205328" w:rsidP="008D3876">
      <w:pPr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05328" w:rsidRDefault="00205328" w:rsidP="008D3876">
      <w:pPr>
        <w:spacing w:after="0" w:line="240" w:lineRule="auto"/>
        <w:ind w:left="120"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y Order of:</w:t>
      </w:r>
    </w:p>
    <w:p w:rsidR="00205328" w:rsidRDefault="00205328" w:rsidP="008D3876">
      <w:pPr>
        <w:spacing w:after="0" w:line="240" w:lineRule="auto"/>
        <w:ind w:left="120"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F11DD" w:rsidRDefault="007F11DD" w:rsidP="008D3876">
      <w:pPr>
        <w:spacing w:after="0" w:line="240" w:lineRule="auto"/>
        <w:ind w:left="120"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05328" w:rsidRDefault="00205328" w:rsidP="008D3876">
      <w:pPr>
        <w:spacing w:before="16" w:after="0" w:line="240" w:lineRule="auto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05328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05328" w:rsidRPr="00205328" w:rsidRDefault="00205328" w:rsidP="008D3876">
      <w:pPr>
        <w:spacing w:before="16" w:after="0" w:line="240" w:lineRule="auto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dra M. Blackiston, Clerk</w:t>
      </w:r>
    </w:p>
    <w:p w:rsidR="00205328" w:rsidRPr="00205328" w:rsidRDefault="00205328" w:rsidP="008D3876">
      <w:pPr>
        <w:spacing w:before="16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5328">
        <w:rPr>
          <w:rFonts w:ascii="Times New Roman" w:hAnsi="Times New Roman" w:cs="Times New Roman"/>
          <w:sz w:val="24"/>
          <w:szCs w:val="24"/>
        </w:rPr>
        <w:tab/>
      </w:r>
      <w:r w:rsidRPr="00205328">
        <w:rPr>
          <w:rFonts w:ascii="Times New Roman" w:hAnsi="Times New Roman" w:cs="Times New Roman"/>
          <w:sz w:val="24"/>
          <w:szCs w:val="24"/>
        </w:rPr>
        <w:tab/>
      </w:r>
      <w:r w:rsidRPr="00205328">
        <w:rPr>
          <w:rFonts w:ascii="Times New Roman" w:hAnsi="Times New Roman" w:cs="Times New Roman"/>
          <w:sz w:val="24"/>
          <w:szCs w:val="24"/>
        </w:rPr>
        <w:tab/>
      </w:r>
      <w:r w:rsidRPr="00205328">
        <w:rPr>
          <w:rFonts w:ascii="Times New Roman" w:hAnsi="Times New Roman" w:cs="Times New Roman"/>
          <w:sz w:val="24"/>
          <w:szCs w:val="24"/>
        </w:rPr>
        <w:tab/>
      </w:r>
      <w:r w:rsidRPr="00205328">
        <w:rPr>
          <w:rFonts w:ascii="Times New Roman" w:hAnsi="Times New Roman" w:cs="Times New Roman"/>
          <w:sz w:val="24"/>
          <w:szCs w:val="24"/>
        </w:rPr>
        <w:tab/>
      </w:r>
      <w:r w:rsidRPr="00205328">
        <w:rPr>
          <w:rFonts w:ascii="Times New Roman" w:hAnsi="Times New Roman" w:cs="Times New Roman"/>
          <w:sz w:val="24"/>
          <w:szCs w:val="24"/>
        </w:rPr>
        <w:tab/>
      </w:r>
      <w:r w:rsidRPr="00205328">
        <w:rPr>
          <w:rFonts w:ascii="Times New Roman" w:hAnsi="Times New Roman" w:cs="Times New Roman"/>
          <w:sz w:val="24"/>
          <w:szCs w:val="24"/>
        </w:rPr>
        <w:tab/>
      </w:r>
    </w:p>
    <w:p w:rsidR="00205328" w:rsidRPr="00205328" w:rsidRDefault="00205328" w:rsidP="008D3876">
      <w:pPr>
        <w:spacing w:after="0" w:line="240" w:lineRule="auto"/>
        <w:ind w:right="4047"/>
        <w:contextualSpacing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05328" w:rsidRDefault="00205328" w:rsidP="008D3876">
      <w:pPr>
        <w:spacing w:after="0" w:line="240" w:lineRule="auto"/>
        <w:ind w:left="4064" w:right="4047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17806" w:rsidRPr="00205328" w:rsidRDefault="00CE3F2E" w:rsidP="008D3876">
      <w:pPr>
        <w:spacing w:after="0" w:line="240" w:lineRule="auto"/>
        <w:ind w:left="4064" w:right="404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32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</w:t>
      </w:r>
      <w:r w:rsidRPr="00205328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2053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L</w:t>
      </w:r>
      <w:r w:rsidRPr="00205328">
        <w:rPr>
          <w:rFonts w:ascii="Times New Roman" w:eastAsia="Times New Roman" w:hAnsi="Times New Roman" w:cs="Times New Roman"/>
          <w:b/>
          <w:sz w:val="24"/>
          <w:szCs w:val="24"/>
        </w:rPr>
        <w:t>IC</w:t>
      </w:r>
      <w:r w:rsidRPr="00205328">
        <w:rPr>
          <w:rFonts w:ascii="Times New Roman" w:eastAsia="Times New Roman" w:hAnsi="Times New Roman" w:cs="Times New Roman"/>
          <w:b/>
          <w:spacing w:val="46"/>
          <w:sz w:val="24"/>
          <w:szCs w:val="24"/>
        </w:rPr>
        <w:t xml:space="preserve"> </w:t>
      </w:r>
      <w:r w:rsidRPr="00205328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H</w:t>
      </w:r>
      <w:r w:rsidRPr="00205328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E</w:t>
      </w:r>
      <w:r w:rsidRPr="00205328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A</w:t>
      </w:r>
      <w:r w:rsidRPr="00205328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R</w:t>
      </w:r>
      <w:r w:rsidRPr="00205328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I</w:t>
      </w:r>
      <w:r w:rsidRPr="00205328">
        <w:rPr>
          <w:rFonts w:ascii="Times New Roman" w:eastAsia="Times New Roman" w:hAnsi="Times New Roman" w:cs="Times New Roman"/>
          <w:b/>
          <w:spacing w:val="2"/>
          <w:w w:val="99"/>
          <w:sz w:val="24"/>
          <w:szCs w:val="24"/>
        </w:rPr>
        <w:t>N</w:t>
      </w:r>
      <w:r w:rsidRPr="00205328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G</w:t>
      </w:r>
    </w:p>
    <w:p w:rsidR="00E17806" w:rsidRDefault="00E17806" w:rsidP="008D3876">
      <w:pPr>
        <w:spacing w:before="11" w:after="0" w:line="240" w:lineRule="auto"/>
        <w:contextualSpacing/>
        <w:rPr>
          <w:sz w:val="26"/>
          <w:szCs w:val="26"/>
        </w:rPr>
      </w:pPr>
    </w:p>
    <w:p w:rsidR="00E17806" w:rsidRDefault="00CE3F2E" w:rsidP="008D3876">
      <w:pPr>
        <w:spacing w:after="0" w:line="240" w:lineRule="auto"/>
        <w:ind w:left="120"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i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 w:rsidR="00205328">
        <w:rPr>
          <w:rFonts w:ascii="Times New Roman" w:eastAsia="Times New Roman" w:hAnsi="Times New Roman" w:cs="Times New Roman"/>
          <w:sz w:val="24"/>
          <w:szCs w:val="24"/>
        </w:rPr>
        <w:t xml:space="preserve"> September 1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05328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October 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7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806" w:rsidRDefault="00E17806" w:rsidP="008D3876">
      <w:pPr>
        <w:spacing w:after="0" w:line="240" w:lineRule="auto"/>
        <w:contextualSpacing/>
        <w:jc w:val="both"/>
      </w:pPr>
    </w:p>
    <w:p w:rsidR="007F11DD" w:rsidRDefault="007F11DD" w:rsidP="008D3876">
      <w:pPr>
        <w:spacing w:after="0" w:line="240" w:lineRule="auto"/>
        <w:contextualSpacing/>
        <w:jc w:val="both"/>
        <w:sectPr w:rsidR="007F11DD" w:rsidSect="003D5152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:rsidR="00CD0A20" w:rsidRPr="00CD0A20" w:rsidRDefault="00CD0A20" w:rsidP="008D3876">
      <w:pPr>
        <w:spacing w:after="0" w:line="240" w:lineRule="auto"/>
        <w:ind w:right="67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BILL ENTITLED CHR</w:t>
      </w:r>
      <w:r w:rsidR="007F1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5-2017</w:t>
      </w:r>
    </w:p>
    <w:p w:rsidR="00CD0A20" w:rsidRPr="00CD0A20" w:rsidRDefault="00CD0A20" w:rsidP="008D3876">
      <w:pPr>
        <w:spacing w:after="0" w:line="240" w:lineRule="auto"/>
        <w:ind w:right="67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WASTE MANAGEMENT STRUCTURES</w:t>
      </w:r>
    </w:p>
    <w:p w:rsidR="00CD0A20" w:rsidRDefault="00CD0A20" w:rsidP="008D3876">
      <w:pPr>
        <w:spacing w:before="74" w:after="0" w:line="240" w:lineRule="auto"/>
        <w:ind w:left="120" w:right="67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A20" w:rsidRPr="00CD0A20" w:rsidRDefault="00CD0A20" w:rsidP="008D3876">
      <w:pPr>
        <w:spacing w:before="74" w:after="0" w:line="240" w:lineRule="auto"/>
        <w:ind w:left="120" w:right="67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1.</w:t>
      </w:r>
    </w:p>
    <w:p w:rsidR="00CD0A20" w:rsidRDefault="00CD0A20" w:rsidP="008D3876">
      <w:pPr>
        <w:spacing w:before="74" w:after="0" w:line="240" w:lineRule="auto"/>
        <w:ind w:left="120" w:right="67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17806" w:rsidRDefault="00CE3F2E" w:rsidP="008D3876">
      <w:pPr>
        <w:spacing w:before="74" w:after="0" w:line="240" w:lineRule="auto"/>
        <w:ind w:left="120" w:right="6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CD0A20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THE</w:t>
      </w:r>
      <w:r w:rsidRPr="00CD0A20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R</w:t>
      </w:r>
      <w:r w:rsidRPr="00CD0A20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E</w:t>
      </w:r>
      <w:r w:rsidRPr="00CD0A20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F</w:t>
      </w:r>
      <w:r w:rsidRPr="00CD0A20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O</w:t>
      </w:r>
      <w:r w:rsidRPr="00CD0A20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RE</w:t>
      </w:r>
      <w:r w:rsidRPr="00CD0A20">
        <w:rPr>
          <w:rFonts w:ascii="Times New Roman" w:eastAsia="Times New Roman" w:hAnsi="Times New Roman" w:cs="Times New Roman"/>
          <w:b/>
          <w:spacing w:val="8"/>
          <w:w w:val="107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D0A20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IT</w:t>
      </w:r>
      <w:r w:rsidRPr="00CD0A20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NAC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E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D0A20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CD0A2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D0A20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UN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CD0A20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C</w:t>
      </w:r>
      <w:r w:rsidRPr="00CD0A20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>O</w:t>
      </w:r>
      <w:r w:rsidRPr="00CD0A20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MM</w:t>
      </w:r>
      <w:r w:rsidRPr="00CD0A20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</w:rPr>
        <w:t>I</w:t>
      </w:r>
      <w:r w:rsidRPr="00CD0A20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>SS</w:t>
      </w:r>
      <w:r w:rsidRPr="00CD0A20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I</w:t>
      </w:r>
      <w:r w:rsidRPr="00CD0A20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>O</w:t>
      </w:r>
      <w:r w:rsidRPr="00CD0A20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N</w:t>
      </w:r>
      <w:r w:rsidRPr="00CD0A20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>E</w:t>
      </w:r>
      <w:r w:rsidRPr="00CD0A20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RS</w:t>
      </w:r>
      <w:r w:rsidRPr="00CD0A20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CD0A20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K</w:t>
      </w:r>
      <w:r w:rsidRPr="00CD0A20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E</w:t>
      </w:r>
      <w:r w:rsidRPr="00CD0A20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N</w:t>
      </w:r>
      <w:r w:rsidRPr="00CD0A20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T 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UN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Y,</w:t>
      </w:r>
      <w:r w:rsidRPr="00CD0A20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MARY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CD0A2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N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D0A20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at</w:t>
      </w:r>
      <w:r w:rsidRPr="00CD0A20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bookmarkStart w:id="1" w:name="_Hlk490224831"/>
      <w:r w:rsidRPr="00CD0A20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A</w:t>
      </w:r>
      <w:r w:rsidRPr="00CD0A20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CD0A20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CD0A20">
        <w:rPr>
          <w:rFonts w:ascii="Times New Roman" w:eastAsia="Times New Roman" w:hAnsi="Times New Roman" w:cs="Times New Roman"/>
          <w:b/>
          <w:spacing w:val="3"/>
          <w:w w:val="99"/>
          <w:sz w:val="24"/>
          <w:szCs w:val="24"/>
        </w:rPr>
        <w:t>i</w:t>
      </w:r>
      <w:r w:rsidRPr="00CD0A20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c</w:t>
      </w:r>
      <w:r w:rsidRPr="00CD0A20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l</w:t>
      </w:r>
      <w:r w:rsidRPr="00CD0A20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e</w:t>
      </w:r>
      <w:r w:rsidRPr="00CD0A2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V,</w:t>
      </w:r>
      <w:r w:rsidRPr="00CD0A2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D0A20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D</w:t>
      </w:r>
      <w:r w:rsidRPr="00CD0A20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i</w:t>
      </w:r>
      <w:r w:rsidRPr="00CD0A20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s</w:t>
      </w:r>
      <w:r w:rsidRPr="00CD0A20">
        <w:rPr>
          <w:rFonts w:ascii="Times New Roman" w:eastAsia="Times New Roman" w:hAnsi="Times New Roman" w:cs="Times New Roman"/>
          <w:b/>
          <w:spacing w:val="2"/>
          <w:w w:val="119"/>
          <w:sz w:val="24"/>
          <w:szCs w:val="24"/>
        </w:rPr>
        <w:t>t</w:t>
      </w:r>
      <w:r w:rsidRPr="00CD0A20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CD0A20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i</w:t>
      </w:r>
      <w:r w:rsidRPr="00CD0A20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c</w:t>
      </w:r>
      <w:r w:rsidRPr="00CD0A20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t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CD0A2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l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D0A2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CD0A2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CD0A2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ws:</w:t>
      </w:r>
    </w:p>
    <w:p w:rsidR="00CD0A20" w:rsidRDefault="00CD0A20" w:rsidP="008D3876">
      <w:pPr>
        <w:spacing w:before="74" w:after="0" w:line="240" w:lineRule="auto"/>
        <w:ind w:left="120" w:right="67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E282F" w:rsidRPr="005E282F" w:rsidRDefault="005E282F" w:rsidP="008D3876">
      <w:pPr>
        <w:spacing w:after="0" w:line="240" w:lineRule="auto"/>
        <w:ind w:left="115" w:right="67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RTICLE V</w:t>
      </w:r>
    </w:p>
    <w:p w:rsidR="00CD0A20" w:rsidRPr="005E282F" w:rsidRDefault="005E282F" w:rsidP="008D3876">
      <w:pPr>
        <w:spacing w:after="0" w:line="240" w:lineRule="auto"/>
        <w:ind w:left="115" w:right="67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DISTRICT REGULATIONS</w:t>
      </w:r>
    </w:p>
    <w:p w:rsidR="00E17806" w:rsidRDefault="00E17806" w:rsidP="008D3876">
      <w:pPr>
        <w:spacing w:before="16" w:after="0" w:line="240" w:lineRule="auto"/>
        <w:contextualSpacing/>
        <w:rPr>
          <w:sz w:val="26"/>
          <w:szCs w:val="26"/>
        </w:rPr>
      </w:pPr>
    </w:p>
    <w:p w:rsidR="00E17806" w:rsidRDefault="00CE3F2E" w:rsidP="008D3876">
      <w:pPr>
        <w:spacing w:after="0" w:line="240" w:lineRule="auto"/>
        <w:ind w:left="120" w:right="-20"/>
        <w:contextualSpacing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Z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</w:p>
    <w:p w:rsidR="005E282F" w:rsidRDefault="00537144" w:rsidP="008D3876">
      <w:pPr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91344326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….</w:t>
      </w:r>
    </w:p>
    <w:bookmarkEnd w:id="2"/>
    <w:p w:rsidR="00E17806" w:rsidRPr="005E282F" w:rsidRDefault="00CE3F2E" w:rsidP="008D3876">
      <w:pPr>
        <w:tabs>
          <w:tab w:val="left" w:pos="2280"/>
        </w:tabs>
        <w:spacing w:before="5" w:after="0" w:line="240" w:lineRule="auto"/>
        <w:ind w:left="2280" w:right="558"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10.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282F">
        <w:rPr>
          <w:rFonts w:ascii="Times New Roman" w:eastAsia="Times New Roman" w:hAnsi="Times New Roman" w:cs="Times New Roman"/>
          <w:b/>
          <w:spacing w:val="-5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W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NA</w:t>
      </w:r>
      <w:r w:rsidRPr="005E282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G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5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U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U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ES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E282F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W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H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</w:rPr>
        <w:t>OTH</w:t>
      </w:r>
      <w:r w:rsidRPr="005E282F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w w:val="107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W</w:t>
      </w:r>
      <w:r w:rsidRPr="005E282F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</w:rPr>
        <w:t>IS</w:t>
      </w:r>
      <w:r w:rsidRPr="005E282F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 xml:space="preserve">E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U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T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5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THI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E282F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w w:val="109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-5"/>
          <w:w w:val="108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3"/>
          <w:w w:val="99"/>
          <w:sz w:val="24"/>
          <w:szCs w:val="24"/>
        </w:rPr>
        <w:t>V</w:t>
      </w:r>
      <w:r w:rsidRPr="005E282F">
        <w:rPr>
          <w:rFonts w:ascii="Times New Roman" w:eastAsia="Times New Roman" w:hAnsi="Times New Roman" w:cs="Times New Roman"/>
          <w:b/>
          <w:spacing w:val="-2"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5"/>
          <w:w w:val="99"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3"/>
          <w:w w:val="99"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:</w:t>
      </w:r>
    </w:p>
    <w:p w:rsidR="00E17806" w:rsidRPr="005E282F" w:rsidRDefault="00E17806" w:rsidP="008D3876">
      <w:pPr>
        <w:spacing w:after="0" w:line="240" w:lineRule="auto"/>
        <w:contextualSpacing/>
        <w:rPr>
          <w:b/>
          <w:sz w:val="24"/>
          <w:szCs w:val="24"/>
        </w:rPr>
      </w:pPr>
    </w:p>
    <w:p w:rsidR="00E17806" w:rsidRPr="005E282F" w:rsidRDefault="00CE3F2E" w:rsidP="008D3876">
      <w:pPr>
        <w:tabs>
          <w:tab w:val="left" w:pos="3000"/>
        </w:tabs>
        <w:spacing w:after="0" w:line="240" w:lineRule="auto"/>
        <w:ind w:left="3000" w:right="245"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282F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W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NA</w:t>
      </w:r>
      <w:r w:rsidRPr="005E282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G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5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U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U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pacing w:val="59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B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w w:val="10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2"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5"/>
          <w:w w:val="99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2"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5"/>
          <w:w w:val="10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3"/>
          <w:w w:val="99"/>
          <w:sz w:val="24"/>
          <w:szCs w:val="24"/>
        </w:rPr>
        <w:t>U</w:t>
      </w:r>
      <w:r w:rsidRPr="005E282F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M 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E282F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6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E282F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F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E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FR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7"/>
          <w:w w:val="106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7"/>
          <w:w w:val="106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4"/>
          <w:w w:val="106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Y</w:t>
      </w:r>
      <w:r w:rsidRPr="005E282F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-4"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5"/>
          <w:w w:val="99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.</w:t>
      </w:r>
    </w:p>
    <w:p w:rsidR="00E17806" w:rsidRPr="005E282F" w:rsidRDefault="00E17806" w:rsidP="008D3876">
      <w:pPr>
        <w:spacing w:after="0" w:line="240" w:lineRule="auto"/>
        <w:contextualSpacing/>
        <w:rPr>
          <w:b/>
          <w:sz w:val="24"/>
          <w:szCs w:val="24"/>
        </w:rPr>
      </w:pPr>
    </w:p>
    <w:p w:rsidR="00E17806" w:rsidRPr="005E282F" w:rsidRDefault="00CE3F2E" w:rsidP="008D3876">
      <w:pPr>
        <w:tabs>
          <w:tab w:val="left" w:pos="3000"/>
        </w:tabs>
        <w:spacing w:after="0" w:line="240" w:lineRule="auto"/>
        <w:ind w:left="3000" w:right="86"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B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282F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W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NA</w:t>
      </w:r>
      <w:r w:rsidRPr="005E282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G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UC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U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B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TH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1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0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0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w w:val="109"/>
          <w:sz w:val="24"/>
          <w:szCs w:val="24"/>
        </w:rPr>
        <w:t>F</w:t>
      </w:r>
      <w:r w:rsidRPr="005E282F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</w:rPr>
        <w:t>OO</w:t>
      </w:r>
      <w:r w:rsidRPr="005E282F">
        <w:rPr>
          <w:rFonts w:ascii="Times New Roman" w:eastAsia="Times New Roman" w:hAnsi="Times New Roman" w:cs="Times New Roman"/>
          <w:b/>
          <w:spacing w:val="-3"/>
          <w:w w:val="99"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-5"/>
          <w:w w:val="109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-3"/>
          <w:w w:val="99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5"/>
          <w:w w:val="99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.</w:t>
      </w:r>
    </w:p>
    <w:p w:rsidR="00E17806" w:rsidRPr="005E282F" w:rsidRDefault="00E17806" w:rsidP="008D3876">
      <w:pPr>
        <w:spacing w:after="0" w:line="240" w:lineRule="auto"/>
        <w:contextualSpacing/>
        <w:rPr>
          <w:b/>
          <w:sz w:val="24"/>
          <w:szCs w:val="24"/>
        </w:rPr>
      </w:pPr>
    </w:p>
    <w:p w:rsidR="00E17806" w:rsidRDefault="00CE3F2E" w:rsidP="008D3876">
      <w:pPr>
        <w:tabs>
          <w:tab w:val="left" w:pos="3000"/>
        </w:tabs>
        <w:spacing w:after="0" w:line="240" w:lineRule="auto"/>
        <w:ind w:left="3000" w:right="240" w:hanging="720"/>
        <w:contextualSpacing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282F">
        <w:rPr>
          <w:rFonts w:ascii="Times New Roman" w:eastAsia="Times New Roman" w:hAnsi="Times New Roman" w:cs="Times New Roman"/>
          <w:b/>
          <w:spacing w:val="-4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TH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7"/>
          <w:w w:val="106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</w:rPr>
        <w:t>RA</w:t>
      </w:r>
      <w:r w:rsidRPr="005E282F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-4"/>
          <w:w w:val="106"/>
          <w:sz w:val="24"/>
          <w:szCs w:val="24"/>
        </w:rPr>
        <w:t>IO</w:t>
      </w:r>
      <w:r w:rsidRPr="005E282F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9"/>
          <w:w w:val="10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G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C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E282F">
        <w:rPr>
          <w:rFonts w:ascii="Times New Roman" w:eastAsia="Times New Roman" w:hAnsi="Times New Roman" w:cs="Times New Roman"/>
          <w:b/>
          <w:spacing w:val="59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W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U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G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5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N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E282F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P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V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4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B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E282F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E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A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U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ESO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URC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Pr="005E282F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</w:rPr>
        <w:t>SE</w:t>
      </w:r>
      <w:r w:rsidRPr="005E282F">
        <w:rPr>
          <w:rFonts w:ascii="Times New Roman" w:eastAsia="Times New Roman" w:hAnsi="Times New Roman" w:cs="Times New Roman"/>
          <w:b/>
          <w:spacing w:val="-3"/>
          <w:w w:val="104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VA</w:t>
      </w:r>
      <w:r w:rsidRPr="005E282F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</w:rPr>
        <w:t>IO</w:t>
      </w:r>
      <w:r w:rsidRPr="005E282F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w w:val="99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w w:val="108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5"/>
          <w:w w:val="99"/>
          <w:sz w:val="24"/>
          <w:szCs w:val="24"/>
        </w:rPr>
        <w:t>V</w:t>
      </w:r>
      <w:r w:rsidRPr="005E282F">
        <w:rPr>
          <w:rFonts w:ascii="Times New Roman" w:eastAsia="Times New Roman" w:hAnsi="Times New Roman" w:cs="Times New Roman"/>
          <w:b/>
          <w:spacing w:val="-2"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5"/>
          <w:w w:val="108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,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UN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V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I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E282F">
        <w:rPr>
          <w:rFonts w:ascii="Times New Roman" w:eastAsia="Times New Roman" w:hAnsi="Times New Roman" w:cs="Times New Roman"/>
          <w:b/>
          <w:spacing w:val="47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E282F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A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Y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X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T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I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47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V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E282F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E </w:t>
      </w:r>
      <w:r w:rsidRPr="005E282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K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U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E282F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L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spacing w:val="49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5"/>
          <w:w w:val="99"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w w:val="109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-3"/>
          <w:w w:val="99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5"/>
          <w:w w:val="108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-5"/>
          <w:w w:val="10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5"/>
          <w:w w:val="99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.</w:t>
      </w:r>
    </w:p>
    <w:p w:rsidR="00E17806" w:rsidRPr="00537144" w:rsidRDefault="0058650E" w:rsidP="008D3876">
      <w:pPr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….</w:t>
      </w:r>
    </w:p>
    <w:p w:rsidR="00E17806" w:rsidRDefault="00CE3F2E" w:rsidP="008D3876">
      <w:pPr>
        <w:spacing w:after="0" w:line="240" w:lineRule="auto"/>
        <w:ind w:left="120"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</w:p>
    <w:p w:rsidR="005E282F" w:rsidRDefault="00537144" w:rsidP="008D3876">
      <w:pPr>
        <w:spacing w:after="0" w:line="240" w:lineRule="auto"/>
        <w:ind w:left="120"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E17806" w:rsidRPr="005E282F" w:rsidRDefault="00CE3F2E" w:rsidP="008D3876">
      <w:pPr>
        <w:tabs>
          <w:tab w:val="left" w:pos="2280"/>
        </w:tabs>
        <w:spacing w:before="5" w:after="0" w:line="240" w:lineRule="auto"/>
        <w:ind w:left="2280" w:right="371"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5E282F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ab/>
        <w:t>WA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ANA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G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5E282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UC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S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W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</w:rPr>
        <w:t>W</w:t>
      </w:r>
      <w:r w:rsidRPr="005E282F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E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D IN</w:t>
      </w:r>
      <w:r w:rsidRPr="005E282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H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Pr="005E282F"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DINANC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E282F">
        <w:rPr>
          <w:rFonts w:ascii="Times New Roman" w:eastAsia="Times New Roman" w:hAnsi="Times New Roman" w:cs="Times New Roman"/>
          <w:b/>
          <w:spacing w:val="55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V</w:t>
      </w:r>
      <w:r w:rsidRPr="005E282F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:</w:t>
      </w:r>
    </w:p>
    <w:p w:rsidR="00E17806" w:rsidRPr="005E282F" w:rsidRDefault="00E17806" w:rsidP="008D3876">
      <w:pPr>
        <w:spacing w:after="0" w:line="240" w:lineRule="auto"/>
        <w:contextualSpacing/>
        <w:rPr>
          <w:b/>
          <w:sz w:val="24"/>
          <w:szCs w:val="24"/>
        </w:rPr>
      </w:pPr>
    </w:p>
    <w:p w:rsidR="00E17806" w:rsidRPr="005E282F" w:rsidRDefault="00CE3F2E" w:rsidP="008D3876">
      <w:pPr>
        <w:tabs>
          <w:tab w:val="left" w:pos="3000"/>
        </w:tabs>
        <w:spacing w:after="0" w:line="240" w:lineRule="auto"/>
        <w:ind w:left="3000" w:right="65"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5E282F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ab/>
        <w:t>WA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ANA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G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 xml:space="preserve">NT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UC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U</w:t>
      </w:r>
      <w:r w:rsidRPr="005E282F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M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E282F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600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F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4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F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Y</w:t>
      </w:r>
      <w:r w:rsidRPr="005E282F">
        <w:rPr>
          <w:rFonts w:ascii="Times New Roman" w:eastAsia="Times New Roman" w:hAnsi="Times New Roman" w:cs="Times New Roman"/>
          <w:b/>
          <w:spacing w:val="6"/>
          <w:w w:val="10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2"/>
          <w:w w:val="99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.</w:t>
      </w:r>
    </w:p>
    <w:p w:rsidR="00E17806" w:rsidRPr="005E282F" w:rsidRDefault="00E17806" w:rsidP="008D3876">
      <w:pPr>
        <w:spacing w:after="0" w:line="240" w:lineRule="auto"/>
        <w:contextualSpacing/>
        <w:rPr>
          <w:b/>
          <w:sz w:val="24"/>
          <w:szCs w:val="24"/>
        </w:rPr>
      </w:pPr>
    </w:p>
    <w:p w:rsidR="00E17806" w:rsidRPr="005E282F" w:rsidRDefault="00CE3F2E" w:rsidP="008D3876">
      <w:pPr>
        <w:tabs>
          <w:tab w:val="left" w:pos="3000"/>
        </w:tabs>
        <w:spacing w:after="0" w:line="240" w:lineRule="auto"/>
        <w:ind w:left="2280" w:right="-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282F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ab/>
        <w:t>NO</w:t>
      </w:r>
      <w:r w:rsidRPr="005E282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WA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ANA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G</w:t>
      </w:r>
      <w:r w:rsidRPr="005E282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5E282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UC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 xml:space="preserve">URE 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5E282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E</w:t>
      </w:r>
    </w:p>
    <w:p w:rsidR="00E17806" w:rsidRPr="005E282F" w:rsidRDefault="00CE3F2E" w:rsidP="008D3876">
      <w:pPr>
        <w:spacing w:after="0" w:line="240" w:lineRule="auto"/>
        <w:ind w:left="3000" w:right="-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Pr="005E282F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</w:rPr>
        <w:t>F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OO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3"/>
          <w:w w:val="108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N.</w:t>
      </w:r>
    </w:p>
    <w:p w:rsidR="00E17806" w:rsidRPr="005E282F" w:rsidRDefault="00E17806" w:rsidP="008D3876">
      <w:pPr>
        <w:spacing w:after="0" w:line="240" w:lineRule="auto"/>
        <w:contextualSpacing/>
        <w:rPr>
          <w:b/>
          <w:sz w:val="24"/>
          <w:szCs w:val="24"/>
        </w:rPr>
      </w:pPr>
    </w:p>
    <w:p w:rsidR="00E17806" w:rsidRDefault="00CE3F2E" w:rsidP="008D3876">
      <w:pPr>
        <w:tabs>
          <w:tab w:val="left" w:pos="3000"/>
        </w:tabs>
        <w:spacing w:after="0" w:line="240" w:lineRule="auto"/>
        <w:ind w:left="3000" w:right="45" w:hanging="720"/>
        <w:contextualSpacing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5E282F">
        <w:rPr>
          <w:rFonts w:ascii="Times New Roman" w:eastAsia="Times New Roman" w:hAnsi="Times New Roman" w:cs="Times New Roman"/>
          <w:b/>
          <w:spacing w:val="-4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H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RA</w:t>
      </w:r>
      <w:r w:rsidRPr="005E282F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Pr="005E282F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AN</w:t>
      </w:r>
      <w:r w:rsidRPr="005E282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G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CC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D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 xml:space="preserve">ING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pacing w:val="25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WA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ND NU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I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5E282F">
        <w:rPr>
          <w:rFonts w:ascii="Times New Roman" w:eastAsia="Times New Roman" w:hAnsi="Times New Roman" w:cs="Times New Roman"/>
          <w:b/>
          <w:spacing w:val="57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AN</w:t>
      </w:r>
      <w:r w:rsidRPr="005E282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G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 xml:space="preserve">NT </w:t>
      </w:r>
      <w:r w:rsidRPr="005E282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E282F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PP</w:t>
      </w:r>
      <w:r w:rsidRPr="005E282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55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E282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E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URAL</w:t>
      </w:r>
      <w:r w:rsidRPr="005E282F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S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Pr="005E282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Pr="005E282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</w:rPr>
        <w:t>SE</w:t>
      </w:r>
      <w:r w:rsidRPr="005E282F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RVA</w:t>
      </w:r>
      <w:r w:rsidRPr="005E282F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V</w:t>
      </w:r>
      <w:r w:rsidRPr="005E282F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,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UNIV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E282F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E282F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Y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5E282F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RVIC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E282F">
        <w:rPr>
          <w:rFonts w:ascii="Times New Roman" w:eastAsia="Times New Roman" w:hAnsi="Times New Roman" w:cs="Times New Roman"/>
          <w:b/>
          <w:spacing w:val="58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5E282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E </w:t>
      </w:r>
      <w:r w:rsidRPr="005E282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5E282F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UN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E282F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E</w:t>
      </w:r>
      <w:r w:rsidRPr="005E282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T</w:t>
      </w:r>
      <w:r w:rsidRPr="005E282F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5E282F">
        <w:rPr>
          <w:rFonts w:ascii="Times New Roman" w:eastAsia="Times New Roman" w:hAnsi="Times New Roman" w:cs="Times New Roman"/>
          <w:b/>
          <w:spacing w:val="59"/>
          <w:sz w:val="24"/>
          <w:szCs w:val="24"/>
        </w:rPr>
        <w:t xml:space="preserve"> 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D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</w:rPr>
        <w:t>P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A</w:t>
      </w:r>
      <w:r w:rsidRPr="005E282F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R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M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E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N</w:t>
      </w:r>
      <w:r w:rsidRPr="005E282F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T</w:t>
      </w:r>
      <w:r w:rsidRPr="005E282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.</w:t>
      </w:r>
    </w:p>
    <w:p w:rsidR="0058650E" w:rsidRDefault="0058650E" w:rsidP="008D3876">
      <w:pPr>
        <w:tabs>
          <w:tab w:val="left" w:pos="3000"/>
        </w:tabs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99"/>
          <w:sz w:val="24"/>
          <w:szCs w:val="24"/>
        </w:rPr>
        <w:t>….</w:t>
      </w:r>
    </w:p>
    <w:p w:rsidR="0058650E" w:rsidRDefault="0058650E" w:rsidP="008D3876">
      <w:pPr>
        <w:tabs>
          <w:tab w:val="left" w:pos="3000"/>
        </w:tabs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</w:p>
    <w:p w:rsidR="0058650E" w:rsidRDefault="0058650E" w:rsidP="008D38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</w:p>
    <w:p w:rsidR="005E282F" w:rsidRPr="005E282F" w:rsidRDefault="00D05376" w:rsidP="008D38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5E282F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SECTION 2</w:t>
      </w:r>
      <w:r w:rsid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.  </w:t>
      </w:r>
    </w:p>
    <w:p w:rsidR="005E282F" w:rsidRDefault="005E282F" w:rsidP="008D3876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E17806" w:rsidRDefault="005E282F" w:rsidP="008D3876">
      <w:pPr>
        <w:spacing w:after="0" w:line="240" w:lineRule="auto"/>
        <w:ind w:left="120" w:righ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AND </w:t>
      </w:r>
      <w:r w:rsidR="00CE3F2E"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="00CE3F2E" w:rsidRPr="005E28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3F2E" w:rsidRPr="005E282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="00CE3F2E" w:rsidRPr="005E282F">
        <w:rPr>
          <w:rFonts w:ascii="Times New Roman" w:eastAsia="Times New Roman" w:hAnsi="Times New Roman" w:cs="Times New Roman"/>
          <w:b/>
          <w:sz w:val="24"/>
          <w:szCs w:val="24"/>
        </w:rPr>
        <w:t>IT</w:t>
      </w:r>
      <w:r w:rsidR="00CE3F2E" w:rsidRPr="005E282F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="00CE3F2E" w:rsidRPr="005E282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F</w:t>
      </w:r>
      <w:r w:rsidR="00CE3F2E" w:rsidRPr="005E282F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="00CE3F2E"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HE</w:t>
      </w:r>
      <w:r w:rsidR="00CE3F2E" w:rsidRPr="005E282F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CE3F2E" w:rsidRPr="005E282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="00CE3F2E"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="00CE3F2E" w:rsidRPr="005E282F">
        <w:rPr>
          <w:rFonts w:ascii="Times New Roman" w:eastAsia="Times New Roman" w:hAnsi="Times New Roman" w:cs="Times New Roman"/>
          <w:b/>
          <w:sz w:val="24"/>
          <w:szCs w:val="24"/>
        </w:rPr>
        <w:t>NAC</w:t>
      </w:r>
      <w:r w:rsidR="00CE3F2E" w:rsidRPr="005E282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E</w:t>
      </w:r>
      <w:r w:rsidR="00CE3F2E" w:rsidRPr="005E282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CE3F2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y</w:t>
      </w:r>
      <w:r w:rsidR="00CE3F2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he</w:t>
      </w:r>
      <w:r w:rsidR="00CE3F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CE3F2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y</w:t>
      </w:r>
      <w:r w:rsidR="00CE3F2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o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mmi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ss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E3F2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3F2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E3F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K</w:t>
      </w:r>
      <w:r w:rsidR="00CE3F2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nt</w:t>
      </w:r>
      <w:r w:rsidR="00CE3F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CE3F2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y</w:t>
      </w:r>
      <w:r w:rsidR="00CE3F2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h</w:t>
      </w:r>
      <w:r w:rsidR="00CE3F2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t</w:t>
      </w:r>
      <w:r w:rsidR="00CE3F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h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3F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CE3F2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t</w:t>
      </w:r>
      <w:r w:rsidR="00CE3F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sh</w:t>
      </w:r>
      <w:r w:rsidR="00CE3F2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l</w:t>
      </w:r>
      <w:r w:rsidR="00CE3F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E3F2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 xml:space="preserve">ke </w:t>
      </w:r>
      <w:r w:rsidR="00CE3F2E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="00CE3F2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CE3F2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t</w:t>
      </w:r>
      <w:r w:rsidR="00CE3F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E3F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h</w:t>
      </w:r>
      <w:r w:rsidR="00CE3F2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3</w:t>
      </w:r>
      <w:r w:rsidRPr="005E282F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th</w:t>
      </w:r>
      <w:r w:rsidR="00CE3F2E"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d</w:t>
      </w:r>
      <w:r w:rsidR="00CE3F2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y</w:t>
      </w:r>
      <w:r w:rsidR="00CE3F2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ctober</w:t>
      </w:r>
      <w:r w:rsidR="00CE3F2E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3F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E3F2E">
        <w:rPr>
          <w:rFonts w:ascii="Times New Roman" w:eastAsia="Times New Roman" w:hAnsi="Times New Roman" w:cs="Times New Roman"/>
          <w:sz w:val="24"/>
          <w:szCs w:val="24"/>
        </w:rPr>
        <w:t>2017.</w:t>
      </w:r>
    </w:p>
    <w:p w:rsidR="00E17806" w:rsidRDefault="00E17806" w:rsidP="008D3876">
      <w:pPr>
        <w:spacing w:before="4" w:after="0" w:line="240" w:lineRule="auto"/>
        <w:contextualSpacing/>
        <w:rPr>
          <w:sz w:val="24"/>
          <w:szCs w:val="24"/>
        </w:rPr>
      </w:pPr>
    </w:p>
    <w:p w:rsidR="00E17806" w:rsidRPr="00D05376" w:rsidRDefault="00CE3F2E" w:rsidP="008D3876">
      <w:pPr>
        <w:tabs>
          <w:tab w:val="left" w:pos="2000"/>
          <w:tab w:val="left" w:pos="2540"/>
        </w:tabs>
        <w:spacing w:before="29" w:after="0" w:line="240" w:lineRule="auto"/>
        <w:ind w:left="120"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605EE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</w:t>
      </w:r>
      <w:bookmarkStart w:id="3" w:name="_GoBack"/>
      <w:bookmarkEnd w:id="3"/>
      <w:r w:rsidR="005605EE">
        <w:rPr>
          <w:rFonts w:ascii="Times New Roman" w:eastAsia="Times New Roman" w:hAnsi="Times New Roman" w:cs="Times New Roman"/>
          <w:spacing w:val="1"/>
          <w:sz w:val="24"/>
          <w:szCs w:val="24"/>
        </w:rPr>
        <w:t>__________</w:t>
      </w:r>
      <w:r w:rsidR="005605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5376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,</w:t>
      </w:r>
      <w:r w:rsidR="00D05376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 xml:space="preserve"> </w:t>
      </w:r>
      <w:r w:rsidRPr="00D05376">
        <w:rPr>
          <w:rFonts w:ascii="Times New Roman" w:eastAsia="Times New Roman" w:hAnsi="Times New Roman" w:cs="Times New Roman"/>
          <w:position w:val="-1"/>
          <w:sz w:val="24"/>
          <w:szCs w:val="24"/>
        </w:rPr>
        <w:t>2017</w:t>
      </w:r>
    </w:p>
    <w:p w:rsidR="00E17806" w:rsidRDefault="00E17806" w:rsidP="008D3876">
      <w:pPr>
        <w:spacing w:before="12" w:after="0" w:line="240" w:lineRule="auto"/>
        <w:contextualSpacing/>
        <w:rPr>
          <w:sz w:val="24"/>
          <w:szCs w:val="24"/>
        </w:rPr>
      </w:pPr>
    </w:p>
    <w:p w:rsidR="00E17806" w:rsidRDefault="00CE3F2E" w:rsidP="008D3876">
      <w:pPr>
        <w:tabs>
          <w:tab w:val="left" w:pos="2440"/>
          <w:tab w:val="left" w:pos="3880"/>
        </w:tabs>
        <w:spacing w:before="29" w:after="0" w:line="240" w:lineRule="auto"/>
        <w:ind w:left="120"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05EE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p w:rsidR="00E17806" w:rsidRDefault="00E17806" w:rsidP="008D3876">
      <w:pPr>
        <w:spacing w:before="16" w:after="0" w:line="240" w:lineRule="auto"/>
        <w:contextualSpacing/>
        <w:rPr>
          <w:sz w:val="26"/>
          <w:szCs w:val="26"/>
        </w:rPr>
      </w:pPr>
    </w:p>
    <w:p w:rsidR="00E17806" w:rsidRDefault="00CE3F2E" w:rsidP="008D3876">
      <w:pPr>
        <w:tabs>
          <w:tab w:val="left" w:pos="2440"/>
          <w:tab w:val="left" w:pos="3880"/>
        </w:tabs>
        <w:spacing w:before="29" w:after="0" w:line="240" w:lineRule="auto"/>
        <w:ind w:left="120" w:right="-20"/>
        <w:contextualSpacing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05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Failed of Passage </w:t>
      </w:r>
      <w:r w:rsidR="00D05376">
        <w:rPr>
          <w:rFonts w:ascii="Times New Roman" w:eastAsia="Times New Roman" w:hAnsi="Times New Roman" w:cs="Times New Roman"/>
          <w:spacing w:val="1"/>
          <w:sz w:val="24"/>
          <w:szCs w:val="24"/>
        </w:rPr>
        <w:t>_</w:t>
      </w:r>
      <w:bookmarkStart w:id="4" w:name="_Hlk491347234"/>
      <w:r w:rsidR="00D05376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</w:t>
      </w:r>
      <w:r w:rsidRPr="00D05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End w:id="4"/>
      <w:r w:rsidRPr="00D05376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</w:p>
    <w:p w:rsidR="00D05376" w:rsidRDefault="00D05376" w:rsidP="008D3876">
      <w:pPr>
        <w:tabs>
          <w:tab w:val="left" w:pos="2440"/>
          <w:tab w:val="left" w:pos="3880"/>
        </w:tabs>
        <w:spacing w:before="29" w:after="0" w:line="240" w:lineRule="auto"/>
        <w:ind w:left="120" w:right="-20"/>
        <w:contextualSpacing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05376" w:rsidRPr="00D05376" w:rsidRDefault="00D05376" w:rsidP="008D3876">
      <w:pPr>
        <w:tabs>
          <w:tab w:val="left" w:pos="2440"/>
          <w:tab w:val="left" w:pos="3880"/>
        </w:tabs>
        <w:spacing w:before="29" w:after="0" w:line="240" w:lineRule="auto"/>
        <w:ind w:left="120" w:right="-20"/>
        <w:contextualSpacing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05376" w:rsidRDefault="00CE3F2E" w:rsidP="008D3876">
      <w:pPr>
        <w:spacing w:after="0" w:line="240" w:lineRule="auto"/>
        <w:ind w:left="4378" w:firstLine="662"/>
        <w:contextualSpacing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="00D05376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9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:</w:t>
      </w:r>
    </w:p>
    <w:p w:rsidR="00D05376" w:rsidRDefault="00D05376" w:rsidP="008D3876">
      <w:pPr>
        <w:spacing w:before="29" w:after="0" w:line="240" w:lineRule="auto"/>
        <w:ind w:left="4382" w:right="4610"/>
        <w:contextualSpacing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</w:p>
    <w:p w:rsidR="00D05376" w:rsidRDefault="00D05376" w:rsidP="008D3876">
      <w:pPr>
        <w:spacing w:before="29" w:after="0" w:line="240" w:lineRule="auto"/>
        <w:ind w:left="4382" w:right="4610"/>
        <w:contextualSpacing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</w:p>
    <w:p w:rsidR="00D05376" w:rsidRDefault="00D05376" w:rsidP="008D3876">
      <w:pPr>
        <w:spacing w:before="29" w:after="0" w:line="240" w:lineRule="auto"/>
        <w:ind w:left="4382" w:right="4610"/>
        <w:contextualSpacing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</w:p>
    <w:p w:rsidR="00D05376" w:rsidRDefault="00D05376" w:rsidP="008D3876">
      <w:pPr>
        <w:spacing w:before="16" w:after="0" w:line="240" w:lineRule="auto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05328">
        <w:rPr>
          <w:rFonts w:ascii="Times New Roman" w:hAnsi="Times New Roman" w:cs="Times New Roman"/>
          <w:sz w:val="24"/>
          <w:szCs w:val="24"/>
        </w:rPr>
        <w:t>________________________</w:t>
      </w:r>
      <w:r w:rsidR="00CE3F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05376" w:rsidRDefault="00D05376" w:rsidP="008D3876">
      <w:pPr>
        <w:spacing w:before="16" w:after="0" w:line="240" w:lineRule="auto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dra M. Blackiston, Clerk</w:t>
      </w:r>
    </w:p>
    <w:p w:rsidR="00D05376" w:rsidRDefault="00D05376" w:rsidP="008D3876">
      <w:pPr>
        <w:spacing w:before="16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3F2E" w:rsidRDefault="00CE3F2E" w:rsidP="008D3876">
      <w:pPr>
        <w:spacing w:before="16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3F2E" w:rsidRDefault="00CE3F2E" w:rsidP="008D3876">
      <w:pPr>
        <w:spacing w:before="16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7806" w:rsidRDefault="00D05376" w:rsidP="008D3876">
      <w:pPr>
        <w:spacing w:after="0" w:line="240" w:lineRule="auto"/>
        <w:ind w:left="4420" w:right="-76" w:firstLine="620"/>
        <w:contextualSpacing/>
        <w:rPr>
          <w:sz w:val="10"/>
          <w:szCs w:val="10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E17806" w:rsidRDefault="00E17806" w:rsidP="008D3876">
      <w:pPr>
        <w:spacing w:after="0" w:line="240" w:lineRule="auto"/>
        <w:contextualSpacing/>
        <w:rPr>
          <w:sz w:val="20"/>
          <w:szCs w:val="20"/>
        </w:rPr>
      </w:pPr>
    </w:p>
    <w:p w:rsidR="00CE3F2E" w:rsidRDefault="00CE3F2E" w:rsidP="008D3876">
      <w:pPr>
        <w:spacing w:after="0" w:line="240" w:lineRule="auto"/>
        <w:ind w:left="100" w:right="-76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CE3F2E" w:rsidRDefault="00CE3F2E" w:rsidP="008D3876">
      <w:pPr>
        <w:spacing w:after="0" w:line="240" w:lineRule="auto"/>
        <w:ind w:left="100" w:right="-76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CE3F2E" w:rsidRDefault="00CE3F2E" w:rsidP="008D3876">
      <w:pPr>
        <w:spacing w:before="16" w:after="0" w:line="240" w:lineRule="auto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0532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053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3F2E" w:rsidRDefault="00CE3F2E" w:rsidP="008D3876">
      <w:pPr>
        <w:spacing w:after="0" w:line="240" w:lineRule="auto"/>
        <w:ind w:left="100" w:right="-76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William W. Pickrum, President</w:t>
      </w:r>
    </w:p>
    <w:p w:rsidR="00CE3F2E" w:rsidRDefault="00CE3F2E" w:rsidP="008D3876">
      <w:pPr>
        <w:spacing w:after="0" w:line="240" w:lineRule="auto"/>
        <w:ind w:left="100" w:right="-76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CE3F2E" w:rsidRDefault="00CE3F2E" w:rsidP="008D3876">
      <w:pPr>
        <w:spacing w:after="0" w:line="240" w:lineRule="auto"/>
        <w:ind w:left="100" w:right="-76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CE3F2E" w:rsidRDefault="00CE3F2E" w:rsidP="008D3876">
      <w:pPr>
        <w:spacing w:before="16" w:after="0" w:line="240" w:lineRule="auto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0532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053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3F2E" w:rsidRDefault="00CE3F2E" w:rsidP="008D3876">
      <w:pPr>
        <w:spacing w:after="0" w:line="240" w:lineRule="auto"/>
        <w:ind w:left="100" w:right="-76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Ronald H. Fithian, Memb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:rsidR="00CE3F2E" w:rsidRDefault="00CE3F2E" w:rsidP="008D3876">
      <w:pPr>
        <w:spacing w:after="0" w:line="240" w:lineRule="auto"/>
        <w:ind w:left="100" w:right="-76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CE3F2E" w:rsidRDefault="00CE3F2E" w:rsidP="008D3876">
      <w:pPr>
        <w:spacing w:after="0" w:line="240" w:lineRule="auto"/>
        <w:ind w:left="100" w:right="-76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CE3F2E" w:rsidRDefault="00CE3F2E" w:rsidP="008D3876">
      <w:pPr>
        <w:spacing w:before="16" w:after="0" w:line="240" w:lineRule="auto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0532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053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17806" w:rsidRDefault="00CE3F2E" w:rsidP="008D3876">
      <w:pPr>
        <w:spacing w:after="0" w:line="240" w:lineRule="auto"/>
        <w:ind w:left="100" w:right="-76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William A. Short, Member</w:t>
      </w:r>
    </w:p>
    <w:p w:rsidR="00E17806" w:rsidRDefault="00E17806" w:rsidP="008D3876">
      <w:pPr>
        <w:spacing w:before="8" w:after="0" w:line="240" w:lineRule="auto"/>
        <w:contextualSpacing/>
        <w:rPr>
          <w:sz w:val="12"/>
          <w:szCs w:val="12"/>
        </w:rPr>
      </w:pPr>
    </w:p>
    <w:p w:rsidR="00E17806" w:rsidRDefault="00E17806" w:rsidP="008D3876">
      <w:pPr>
        <w:spacing w:after="0" w:line="240" w:lineRule="auto"/>
        <w:contextualSpacing/>
        <w:rPr>
          <w:sz w:val="20"/>
          <w:szCs w:val="20"/>
        </w:rPr>
      </w:pPr>
    </w:p>
    <w:p w:rsidR="00E17806" w:rsidRDefault="00E17806" w:rsidP="008D3876">
      <w:pPr>
        <w:spacing w:before="16" w:after="0" w:line="240" w:lineRule="auto"/>
        <w:contextualSpacing/>
        <w:rPr>
          <w:sz w:val="26"/>
          <w:szCs w:val="26"/>
        </w:rPr>
      </w:pPr>
    </w:p>
    <w:p w:rsidR="00E17806" w:rsidRDefault="00CE3F2E" w:rsidP="008D3876">
      <w:pPr>
        <w:spacing w:after="0" w:line="240" w:lineRule="auto"/>
        <w:ind w:left="100" w:right="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d.</w:t>
      </w:r>
      <w:bookmarkEnd w:id="0"/>
    </w:p>
    <w:sectPr w:rsidR="00E17806" w:rsidSect="0058650E">
      <w:type w:val="continuous"/>
      <w:pgSz w:w="12240" w:h="15840" w:code="1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5D9" w:rsidRDefault="00CE3F2E">
      <w:pPr>
        <w:spacing w:after="0" w:line="240" w:lineRule="auto"/>
      </w:pPr>
      <w:r>
        <w:separator/>
      </w:r>
    </w:p>
  </w:endnote>
  <w:endnote w:type="continuationSeparator" w:id="0">
    <w:p w:rsidR="00B015D9" w:rsidRDefault="00CE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F2E" w:rsidRDefault="00CE3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806" w:rsidRDefault="005605E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3.25pt;margin-top:702.6pt;width:10pt;height:14pt;z-index:-251659264;mso-position-horizontal-relative:page;mso-position-vertical-relative:page" filled="f" stroked="f">
          <v:textbox style="mso-next-textbox:#_x0000_s1026" inset="0,0,0,0">
            <w:txbxContent>
              <w:p w:rsidR="00E17806" w:rsidRDefault="00CE3F2E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5605EE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42pt;margin-top:702.6pt;width:457.35pt;height:39.95pt;z-index:-251658240;mso-position-horizontal-relative:page;mso-position-vertical-relative:page" filled="f" stroked="f">
          <v:textbox style="mso-next-textbox:#_x0000_s1025" inset="0,0,0,0">
            <w:txbxContent>
              <w:p w:rsidR="00E17806" w:rsidRDefault="00CE3F2E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O.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 xml:space="preserve"> </w:t>
                </w:r>
                <w:r w:rsidR="00CD0A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spacing w:val="-4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0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E17806" w:rsidRDefault="00CE3F2E">
                <w:pPr>
                  <w:spacing w:before="8" w:after="0" w:line="240" w:lineRule="auto"/>
                  <w:ind w:left="1170" w:right="-3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57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&amp;</w:t>
                </w:r>
                <w:r>
                  <w:rPr>
                    <w:rFonts w:ascii="Times New Roman" w:eastAsia="Times New Roman" w:hAnsi="Times New Roman" w:cs="Times New Roman"/>
                    <w:spacing w:val="1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BOL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2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TES</w:t>
                </w:r>
                <w:r>
                  <w:rPr>
                    <w:rFonts w:ascii="Times New Roman" w:eastAsia="Times New Roman" w:hAnsi="Times New Roman" w:cs="Times New Roman"/>
                    <w:spacing w:val="-1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TTER</w:t>
                </w:r>
                <w:r>
                  <w:rPr>
                    <w:rFonts w:ascii="Times New Roman" w:eastAsia="Times New Roman" w:hAnsi="Times New Roman" w:cs="Times New Roman"/>
                    <w:spacing w:val="-7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DDED</w:t>
                </w:r>
                <w:r>
                  <w:rPr>
                    <w:rFonts w:ascii="Times New Roman" w:eastAsia="Times New Roman" w:hAnsi="Times New Roman" w:cs="Times New Roman"/>
                    <w:spacing w:val="-8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O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</w:rPr>
                  <w:t>X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G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w w:val="99"/>
                    <w:sz w:val="24"/>
                    <w:szCs w:val="24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w w:val="99"/>
                    <w:sz w:val="24"/>
                    <w:szCs w:val="24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4"/>
                    <w:szCs w:val="24"/>
                  </w:rPr>
                  <w:t>.</w:t>
                </w:r>
              </w:p>
              <w:p w:rsidR="00E17806" w:rsidRDefault="00CE3F2E">
                <w:pPr>
                  <w:spacing w:after="0" w:line="240" w:lineRule="auto"/>
                  <w:ind w:left="2257" w:right="104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trike/>
                    <w:spacing w:val="1"/>
                    <w:w w:val="99"/>
                    <w:sz w:val="24"/>
                    <w:szCs w:val="24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trike/>
                    <w:spacing w:val="-1"/>
                    <w:w w:val="99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trike/>
                    <w:spacing w:val="1"/>
                    <w:w w:val="99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trike/>
                    <w:w w:val="99"/>
                    <w:sz w:val="24"/>
                    <w:szCs w:val="24"/>
                  </w:rPr>
                  <w:t>ke</w:t>
                </w:r>
                <w:r>
                  <w:rPr>
                    <w:rFonts w:ascii="Times New Roman" w:eastAsia="Times New Roman" w:hAnsi="Times New Roman" w:cs="Times New Roman"/>
                    <w:strike/>
                    <w:spacing w:val="-60"/>
                    <w:w w:val="99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trike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trike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trike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trike/>
                    <w:sz w:val="24"/>
                    <w:szCs w:val="24"/>
                  </w:rPr>
                  <w:t>ou</w:t>
                </w:r>
                <w:r>
                  <w:rPr>
                    <w:rFonts w:ascii="Times New Roman" w:eastAsia="Times New Roman" w:hAnsi="Times New Roman" w:cs="Times New Roman"/>
                    <w:strike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trike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7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d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ca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t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6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7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m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4"/>
                    <w:szCs w:val="24"/>
                  </w:rPr>
                  <w:t>x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ng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w w:val="99"/>
                    <w:sz w:val="24"/>
                    <w:szCs w:val="24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w w:val="99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4"/>
                    <w:szCs w:val="24"/>
                  </w:rPr>
                  <w:t>w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F2E" w:rsidRDefault="00CE3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5D9" w:rsidRDefault="00CE3F2E">
      <w:pPr>
        <w:spacing w:after="0" w:line="240" w:lineRule="auto"/>
      </w:pPr>
      <w:r>
        <w:separator/>
      </w:r>
    </w:p>
  </w:footnote>
  <w:footnote w:type="continuationSeparator" w:id="0">
    <w:p w:rsidR="00B015D9" w:rsidRDefault="00CE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F2E" w:rsidRDefault="005605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13892" o:spid="_x0000_s1030" type="#_x0000_t136" style="position:absolute;margin-left:0;margin-top:0;width:543.8pt;height:217.5pt;rotation:315;z-index:-251654144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A20" w:rsidRPr="00CD0A20" w:rsidRDefault="005605EE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13893" o:spid="_x0000_s1031" type="#_x0000_t136" style="position:absolute;margin-left:0;margin-top:0;width:543.8pt;height:217.5pt;rotation:315;z-index:-25165209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F2E" w:rsidRDefault="005605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13891" o:spid="_x0000_s1029" type="#_x0000_t136" style="position:absolute;margin-left:0;margin-top:0;width:543.8pt;height:217.5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17806"/>
    <w:rsid w:val="00102EA0"/>
    <w:rsid w:val="00205328"/>
    <w:rsid w:val="003D5152"/>
    <w:rsid w:val="00537144"/>
    <w:rsid w:val="005605EE"/>
    <w:rsid w:val="0058650E"/>
    <w:rsid w:val="005E282F"/>
    <w:rsid w:val="006C49E5"/>
    <w:rsid w:val="007F11DD"/>
    <w:rsid w:val="008D3876"/>
    <w:rsid w:val="009557BC"/>
    <w:rsid w:val="00B015D9"/>
    <w:rsid w:val="00B71CDE"/>
    <w:rsid w:val="00CD0A20"/>
    <w:rsid w:val="00CE3F2E"/>
    <w:rsid w:val="00D05376"/>
    <w:rsid w:val="00E1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8078B"/>
  <w15:docId w15:val="{B5992BB5-517E-44DD-B753-D7C68782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28"/>
  </w:style>
  <w:style w:type="paragraph" w:styleId="Footer">
    <w:name w:val="footer"/>
    <w:basedOn w:val="Normal"/>
    <w:link w:val="FooterChar"/>
    <w:uiPriority w:val="99"/>
    <w:unhideWhenUsed/>
    <w:rsid w:val="0020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28"/>
  </w:style>
  <w:style w:type="paragraph" w:styleId="BalloonText">
    <w:name w:val="Balloon Text"/>
    <w:basedOn w:val="Normal"/>
    <w:link w:val="BalloonTextChar"/>
    <w:uiPriority w:val="99"/>
    <w:semiHidden/>
    <w:unhideWhenUsed/>
    <w:rsid w:val="0053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42DB-A4C6-46D3-9D6D-3A814173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ock Hall, Maryland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Rock Hall, Maryland</dc:title>
  <dc:creator>CDM</dc:creator>
  <cp:lastModifiedBy>Sondra Blackiston</cp:lastModifiedBy>
  <cp:revision>8</cp:revision>
  <cp:lastPrinted>2017-08-24T17:16:00Z</cp:lastPrinted>
  <dcterms:created xsi:type="dcterms:W3CDTF">2017-08-11T12:55:00Z</dcterms:created>
  <dcterms:modified xsi:type="dcterms:W3CDTF">2017-08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LastSaved">
    <vt:filetime>2017-08-11T00:00:00Z</vt:filetime>
  </property>
</Properties>
</file>